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1E" w:rsidRPr="004B1C6C" w:rsidRDefault="004B1C6C" w:rsidP="004B1C6C">
      <w:pPr>
        <w:rPr>
          <w:b/>
        </w:rPr>
      </w:pPr>
      <w:bookmarkStart w:id="0" w:name="_GoBack"/>
      <w:bookmarkEnd w:id="0"/>
      <w:r w:rsidRPr="004B1C6C">
        <w:rPr>
          <w:b/>
        </w:rPr>
        <w:t xml:space="preserve">APPENDIX 6: ANALYSIS OF </w:t>
      </w:r>
      <w:r>
        <w:rPr>
          <w:b/>
        </w:rPr>
        <w:t xml:space="preserve">GRADE DISTRIBUTION BY </w:t>
      </w:r>
      <w:r w:rsidR="009C146F">
        <w:rPr>
          <w:b/>
        </w:rPr>
        <w:t>SEX</w:t>
      </w:r>
      <w:r w:rsidRPr="004B1C6C">
        <w:rPr>
          <w:b/>
        </w:rPr>
        <w:t xml:space="preserve"> </w:t>
      </w:r>
      <w:r>
        <w:rPr>
          <w:b/>
        </w:rPr>
        <w:t>&amp;</w:t>
      </w:r>
      <w:r w:rsidRPr="004B1C6C">
        <w:rPr>
          <w:b/>
        </w:rPr>
        <w:t xml:space="preserve"> DISABILITY</w:t>
      </w:r>
    </w:p>
    <w:p w:rsidR="004B1C6C" w:rsidRDefault="004B1C6C" w:rsidP="004B1C6C"/>
    <w:p w:rsidR="004B1C6C" w:rsidRPr="004B1C6C" w:rsidRDefault="004B1C6C" w:rsidP="004B1C6C">
      <w:pPr>
        <w:rPr>
          <w:b/>
        </w:rPr>
      </w:pPr>
      <w:r>
        <w:rPr>
          <w:b/>
        </w:rPr>
        <w:t>Distribution by</w:t>
      </w:r>
      <w:r w:rsidR="003C467C">
        <w:rPr>
          <w:b/>
        </w:rPr>
        <w:t xml:space="preserve"> Grade and </w:t>
      </w:r>
      <w:r w:rsidR="009C146F">
        <w:rPr>
          <w:b/>
        </w:rPr>
        <w:t xml:space="preserve">Sex </w:t>
      </w:r>
    </w:p>
    <w:p w:rsidR="004B1C6C" w:rsidRDefault="004B1C6C" w:rsidP="004B1C6C">
      <w:r>
        <w:fldChar w:fldCharType="begin"/>
      </w:r>
      <w:r>
        <w:instrText xml:space="preserve"> LINK </w:instrText>
      </w:r>
      <w:r w:rsidR="00D769FE">
        <w:instrText xml:space="preserve">Excel.Sheet.12 "\\\\occ.local\\data\\Human Resources &amp; Facilities\\HR\\Learning and OD\\Equalities\\Annual Workplace Equalities Report\\Annual Employment Report 2017-2018\\Current reports\\Grade Distribution by Gender (31 03 18).xlsx" "Gender and Grade!R25C1:R29C5" </w:instrText>
      </w:r>
      <w:r>
        <w:instrText xml:space="preserve">\a \f 4 \h  \* MERGEFORMAT </w:instrText>
      </w:r>
      <w:r>
        <w:fldChar w:fldCharType="separate"/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3400"/>
        <w:gridCol w:w="1960"/>
        <w:gridCol w:w="657"/>
        <w:gridCol w:w="1960"/>
        <w:gridCol w:w="657"/>
      </w:tblGrid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Summary (City Council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Male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3 to 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6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%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8 to 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1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8%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bove Gr 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%</w:t>
            </w:r>
          </w:p>
        </w:tc>
      </w:tr>
    </w:tbl>
    <w:p w:rsidR="004B1C6C" w:rsidRDefault="004B1C6C" w:rsidP="004B1C6C">
      <w:r>
        <w:fldChar w:fldCharType="end"/>
      </w:r>
    </w:p>
    <w:p w:rsidR="004B1C6C" w:rsidRDefault="004B1C6C" w:rsidP="004B1C6C">
      <w:r>
        <w:fldChar w:fldCharType="begin"/>
      </w:r>
      <w:r>
        <w:instrText xml:space="preserve"> LINK </w:instrText>
      </w:r>
      <w:r w:rsidR="00D769FE">
        <w:instrText xml:space="preserve">Excel.Sheet.12 "\\\\occ.local\\data\\Human Resources &amp; Facilities\\HR\\Learning and OD\\Equalities\\Annual Workplace Equalities Report\\Annual Employment Report 2017-2018\\Current reports\\Grade Distribution by Gender (31 03 18).xlsx" "Gender and Grade!R62C1:R66C5" </w:instrText>
      </w:r>
      <w:r>
        <w:instrText xml:space="preserve">\a \f 4 \h </w:instrText>
      </w:r>
      <w:r>
        <w:fldChar w:fldCharType="separate"/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3400"/>
        <w:gridCol w:w="1960"/>
        <w:gridCol w:w="657"/>
        <w:gridCol w:w="1960"/>
        <w:gridCol w:w="657"/>
      </w:tblGrid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Summary (Direct Services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Male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3 to 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7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6%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8 to 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%</w:t>
            </w:r>
          </w:p>
        </w:tc>
      </w:tr>
      <w:tr w:rsidR="004B1C6C" w:rsidRPr="004B1C6C" w:rsidTr="004B1C6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bove Gr 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%</w:t>
            </w:r>
          </w:p>
        </w:tc>
      </w:tr>
    </w:tbl>
    <w:p w:rsidR="004B1C6C" w:rsidRDefault="004B1C6C" w:rsidP="004B1C6C">
      <w:r>
        <w:fldChar w:fldCharType="end"/>
      </w:r>
    </w:p>
    <w:p w:rsidR="004B1C6C" w:rsidRDefault="004B1C6C" w:rsidP="004B1C6C">
      <w:r>
        <w:t>The grades detailed above have been used for comparison as these are common to both organisations. There is a significantly higher number of female staff in Direct Services on Grades 3 to 8 (87%) compared to the City Council (76%).</w:t>
      </w:r>
      <w:r w:rsidR="003C467C">
        <w:t xml:space="preserve"> However, only 8% of female staff within Direct Services are employed in a role between Grade 8 and 11, which contrasts with 21% in the City Council. There are no female staff within Direct Services are employed in a role above Grade 11, and only 2% of female staff in the City Council.</w:t>
      </w:r>
      <w:r>
        <w:t xml:space="preserve"> </w:t>
      </w:r>
      <w:r w:rsidR="003C467C">
        <w:t xml:space="preserve"> </w:t>
      </w:r>
      <w:r>
        <w:t>(Direct Services has some 170 staff on craft grades</w:t>
      </w:r>
      <w:r w:rsidR="003C467C">
        <w:t xml:space="preserve"> with</w:t>
      </w:r>
      <w:r>
        <w:t xml:space="preserve"> only 4 female staff employed on these grades).</w:t>
      </w:r>
    </w:p>
    <w:p w:rsidR="004B1C6C" w:rsidRDefault="004B1C6C" w:rsidP="004B1C6C"/>
    <w:p w:rsidR="004B1C6C" w:rsidRDefault="004B1C6C" w:rsidP="004B1C6C">
      <w:r>
        <w:t>A more detailed analysis is provided in the tables below</w:t>
      </w:r>
      <w:r w:rsidR="003C467C">
        <w:t>: -</w:t>
      </w:r>
    </w:p>
    <w:p w:rsidR="004B1C6C" w:rsidRDefault="004B1C6C" w:rsidP="004B1C6C"/>
    <w:p w:rsidR="004B1C6C" w:rsidRDefault="004B1C6C">
      <w:pPr>
        <w:rPr>
          <w:b/>
          <w:sz w:val="22"/>
        </w:rPr>
      </w:pPr>
      <w:r>
        <w:rPr>
          <w:b/>
          <w:sz w:val="22"/>
        </w:rPr>
        <w:br w:type="page"/>
      </w:r>
    </w:p>
    <w:p w:rsidR="004B1C6C" w:rsidRPr="004B1C6C" w:rsidRDefault="004B1C6C" w:rsidP="004B1C6C">
      <w:pPr>
        <w:rPr>
          <w:b/>
          <w:sz w:val="22"/>
        </w:rPr>
      </w:pPr>
      <w:r w:rsidRPr="004B1C6C">
        <w:rPr>
          <w:b/>
          <w:sz w:val="22"/>
        </w:rPr>
        <w:lastRenderedPageBreak/>
        <w:t>City Council</w:t>
      </w:r>
      <w:r w:rsidR="003C467C">
        <w:rPr>
          <w:b/>
          <w:sz w:val="22"/>
        </w:rPr>
        <w:t xml:space="preserve"> - Distribution by Grade and </w:t>
      </w:r>
      <w:r w:rsidR="009C146F">
        <w:rPr>
          <w:b/>
          <w:sz w:val="22"/>
        </w:rPr>
        <w:t xml:space="preserve">Sex </w:t>
      </w:r>
    </w:p>
    <w:p w:rsidR="004B1C6C" w:rsidRDefault="004B1C6C" w:rsidP="004B1C6C"/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3400"/>
        <w:gridCol w:w="742"/>
        <w:gridCol w:w="1218"/>
        <w:gridCol w:w="742"/>
        <w:gridCol w:w="1218"/>
        <w:gridCol w:w="960"/>
      </w:tblGrid>
      <w:tr w:rsidR="004B1C6C" w:rsidRPr="004B1C6C" w:rsidTr="004B1C6C">
        <w:trPr>
          <w:trHeight w:val="3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%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usiness Admin Apprentic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.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.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4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4.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4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9.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6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.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3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6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.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0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.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7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.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ervice Manager +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usiness Lea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ervice Hea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H Level 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Director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hief Exec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4B1C6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nd Tota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3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678</w:t>
            </w:r>
          </w:p>
        </w:tc>
      </w:tr>
    </w:tbl>
    <w:p w:rsidR="004B1C6C" w:rsidRDefault="004B1C6C" w:rsidP="004B1C6C"/>
    <w:p w:rsidR="003C467C" w:rsidRDefault="003C467C">
      <w:pPr>
        <w:rPr>
          <w:b/>
          <w:sz w:val="22"/>
        </w:rPr>
      </w:pPr>
      <w:r>
        <w:rPr>
          <w:b/>
          <w:sz w:val="22"/>
        </w:rPr>
        <w:br w:type="page"/>
      </w:r>
    </w:p>
    <w:p w:rsidR="004B1C6C" w:rsidRDefault="003C467C" w:rsidP="004B1C6C">
      <w:r>
        <w:rPr>
          <w:b/>
          <w:sz w:val="22"/>
        </w:rPr>
        <w:lastRenderedPageBreak/>
        <w:t xml:space="preserve">Direct Services - Distribution by Grade and </w:t>
      </w:r>
      <w:r w:rsidR="009C146F">
        <w:rPr>
          <w:b/>
          <w:sz w:val="22"/>
        </w:rPr>
        <w:t>Sex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3400"/>
        <w:gridCol w:w="975"/>
        <w:gridCol w:w="1000"/>
        <w:gridCol w:w="960"/>
        <w:gridCol w:w="1000"/>
        <w:gridCol w:w="960"/>
      </w:tblGrid>
      <w:tr w:rsidR="004B1C6C" w:rsidRPr="004B1C6C" w:rsidTr="003C467C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C" w:rsidRPr="004B1C6C" w:rsidRDefault="004B1C6C" w:rsidP="004B1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usiness Admin Apprentic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lectricians Apprentices Yr.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lectricians Apprentices Yr.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lectricians Apprentices Yr. 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Electricians Apprentices Yr. 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en’l Trades Apprentices Yr.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en’l Trades Apprentices Yr.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lumbers Apprentices Yr. 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C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7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F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2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.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0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87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5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2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1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3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.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ervice Head +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usiness Lea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H Level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1C6C" w:rsidRPr="004B1C6C" w:rsidRDefault="004B1C6C" w:rsidP="004B1C6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.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B1C6C" w:rsidRPr="004B1C6C" w:rsidTr="003C467C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nd 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C6C" w:rsidRPr="004B1C6C" w:rsidRDefault="004B1C6C" w:rsidP="004B1C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B1C6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651</w:t>
            </w:r>
          </w:p>
        </w:tc>
      </w:tr>
    </w:tbl>
    <w:p w:rsidR="004B1C6C" w:rsidRDefault="004B1C6C" w:rsidP="004B1C6C"/>
    <w:p w:rsidR="004B1C6C" w:rsidRDefault="004B1C6C" w:rsidP="004B1C6C"/>
    <w:p w:rsidR="004B1C6C" w:rsidRDefault="004B1C6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Default="003C467C" w:rsidP="004B1C6C"/>
    <w:p w:rsidR="003C467C" w:rsidRPr="004B1C6C" w:rsidRDefault="003C467C" w:rsidP="003C467C">
      <w:pPr>
        <w:rPr>
          <w:b/>
        </w:rPr>
      </w:pPr>
      <w:r>
        <w:rPr>
          <w:b/>
        </w:rPr>
        <w:lastRenderedPageBreak/>
        <w:t xml:space="preserve">Distribution by Grade and </w:t>
      </w:r>
      <w:r w:rsidR="00D70DF9">
        <w:rPr>
          <w:b/>
        </w:rPr>
        <w:t>Disability</w:t>
      </w:r>
    </w:p>
    <w:p w:rsidR="003C467C" w:rsidRDefault="003C467C" w:rsidP="004B1C6C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3700"/>
        <w:gridCol w:w="1780"/>
        <w:gridCol w:w="960"/>
      </w:tblGrid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Summary (City Counci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3 to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4%</w:t>
            </w: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8 to 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6%</w:t>
            </w: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bove Gr 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0%</w:t>
            </w:r>
          </w:p>
        </w:tc>
      </w:tr>
    </w:tbl>
    <w:p w:rsidR="003C467C" w:rsidRDefault="003C467C" w:rsidP="004B1C6C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3700"/>
        <w:gridCol w:w="1780"/>
        <w:gridCol w:w="960"/>
      </w:tblGrid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Summary (Direct Services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3 to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4%</w:t>
            </w: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 8 to 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%</w:t>
            </w:r>
          </w:p>
        </w:tc>
      </w:tr>
      <w:tr w:rsidR="000A09B8" w:rsidRPr="000A09B8" w:rsidTr="000A09B8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bove Gr 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%</w:t>
            </w:r>
          </w:p>
        </w:tc>
      </w:tr>
    </w:tbl>
    <w:p w:rsidR="000A09B8" w:rsidRDefault="000A09B8" w:rsidP="004B1C6C"/>
    <w:p w:rsidR="000A09B8" w:rsidRDefault="000A09B8" w:rsidP="000A09B8">
      <w:r>
        <w:t>The grades detailed above have been used for comparison as these are common to both organisations. There is a significantly higher number of disabled staff in the City Council on Grades 3 to 8 (74%</w:t>
      </w:r>
      <w:r w:rsidR="00C00DA4">
        <w:t>) compared to Direct Services (6</w:t>
      </w:r>
      <w:r>
        <w:t xml:space="preserve">4%). 26% of disabled staff in the City Council are employed in a role between Grade 8 and 11, which contrasts with 10% within Direct Services. There are </w:t>
      </w:r>
      <w:r w:rsidR="00D70DF9">
        <w:t xml:space="preserve">no members of </w:t>
      </w:r>
      <w:r>
        <w:t>staff</w:t>
      </w:r>
      <w:r w:rsidR="00D70DF9">
        <w:t xml:space="preserve"> </w:t>
      </w:r>
      <w:r>
        <w:t xml:space="preserve">in the City Council employed in a role above Grade </w:t>
      </w:r>
      <w:r w:rsidR="00C00DA4">
        <w:t>11</w:t>
      </w:r>
      <w:r w:rsidR="00D70DF9">
        <w:t xml:space="preserve"> with a declared disability</w:t>
      </w:r>
      <w:r w:rsidR="00C00DA4">
        <w:t xml:space="preserve">, and only 1 employee within </w:t>
      </w:r>
      <w:r w:rsidR="00D70DF9">
        <w:t>Direct Services.</w:t>
      </w:r>
      <w:r>
        <w:t xml:space="preserve"> (Direct Services has some </w:t>
      </w:r>
      <w:r w:rsidR="00D70DF9">
        <w:t>10</w:t>
      </w:r>
      <w:r>
        <w:t xml:space="preserve"> staff on craft grades with </w:t>
      </w:r>
      <w:r w:rsidR="00D70DF9">
        <w:t>a declared disability</w:t>
      </w:r>
      <w:r>
        <w:t>).</w:t>
      </w:r>
    </w:p>
    <w:p w:rsidR="000A09B8" w:rsidRDefault="000A09B8" w:rsidP="000A09B8"/>
    <w:p w:rsidR="000A09B8" w:rsidRDefault="000A09B8" w:rsidP="000A09B8">
      <w:r>
        <w:t>A more detailed analysis is provided in the tables below: -</w:t>
      </w:r>
    </w:p>
    <w:p w:rsidR="003C467C" w:rsidRDefault="003C467C" w:rsidP="004B1C6C"/>
    <w:p w:rsidR="00D70DF9" w:rsidRDefault="00D70DF9">
      <w:r>
        <w:br w:type="page"/>
      </w:r>
    </w:p>
    <w:p w:rsidR="00D70DF9" w:rsidRPr="004B1C6C" w:rsidRDefault="00D70DF9" w:rsidP="00D70DF9">
      <w:pPr>
        <w:rPr>
          <w:b/>
          <w:sz w:val="22"/>
        </w:rPr>
      </w:pPr>
      <w:r w:rsidRPr="004B1C6C">
        <w:rPr>
          <w:b/>
          <w:sz w:val="22"/>
        </w:rPr>
        <w:lastRenderedPageBreak/>
        <w:t>City Council</w:t>
      </w:r>
      <w:r>
        <w:rPr>
          <w:b/>
          <w:sz w:val="22"/>
        </w:rPr>
        <w:t xml:space="preserve"> - Distribution by Grade and Disability</w:t>
      </w:r>
    </w:p>
    <w:p w:rsidR="000A09B8" w:rsidRDefault="000A09B8" w:rsidP="004B1C6C"/>
    <w:tbl>
      <w:tblPr>
        <w:tblW w:w="5480" w:type="dxa"/>
        <w:tblInd w:w="93" w:type="dxa"/>
        <w:tblLook w:val="04A0" w:firstRow="1" w:lastRow="0" w:firstColumn="1" w:lastColumn="0" w:noHBand="0" w:noVBand="1"/>
      </w:tblPr>
      <w:tblGrid>
        <w:gridCol w:w="3700"/>
        <w:gridCol w:w="1780"/>
      </w:tblGrid>
      <w:tr w:rsidR="000A09B8" w:rsidRPr="000A09B8" w:rsidTr="000A09B8">
        <w:trPr>
          <w:trHeight w:val="315"/>
        </w:trPr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City Council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Disabled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54</w:t>
            </w:r>
          </w:p>
        </w:tc>
      </w:tr>
    </w:tbl>
    <w:p w:rsidR="000A09B8" w:rsidRDefault="000A09B8" w:rsidP="004B1C6C"/>
    <w:p w:rsidR="00D70DF9" w:rsidRDefault="00D70DF9" w:rsidP="004B1C6C">
      <w:r>
        <w:rPr>
          <w:b/>
          <w:sz w:val="22"/>
        </w:rPr>
        <w:t>Direct Services - Distribution by Grade and Disability</w:t>
      </w:r>
    </w:p>
    <w:p w:rsidR="00D70DF9" w:rsidRDefault="00D70DF9" w:rsidP="004B1C6C"/>
    <w:tbl>
      <w:tblPr>
        <w:tblW w:w="5480" w:type="dxa"/>
        <w:tblInd w:w="93" w:type="dxa"/>
        <w:tblLook w:val="04A0" w:firstRow="1" w:lastRow="0" w:firstColumn="1" w:lastColumn="0" w:noHBand="0" w:noVBand="1"/>
      </w:tblPr>
      <w:tblGrid>
        <w:gridCol w:w="3700"/>
        <w:gridCol w:w="1780"/>
      </w:tblGrid>
      <w:tr w:rsidR="000A09B8" w:rsidRPr="000A09B8" w:rsidTr="000A09B8">
        <w:trPr>
          <w:trHeight w:val="315"/>
        </w:trPr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Direct Services</w:t>
            </w:r>
          </w:p>
        </w:tc>
      </w:tr>
      <w:tr w:rsidR="000A09B8" w:rsidRPr="000A09B8" w:rsidTr="000A09B8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Disabled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eneral Trades Apprentices Yr.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raft Worker Band 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Grade 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0A09B8" w:rsidRPr="000A09B8" w:rsidTr="000A09B8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Business Le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A09B8" w:rsidRPr="000A09B8" w:rsidTr="000A09B8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Total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9B8" w:rsidRPr="000A09B8" w:rsidRDefault="000A09B8" w:rsidP="000A09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A09B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42</w:t>
            </w:r>
          </w:p>
        </w:tc>
      </w:tr>
    </w:tbl>
    <w:p w:rsidR="000A09B8" w:rsidRPr="004B1C6C" w:rsidRDefault="000A09B8" w:rsidP="004B1C6C"/>
    <w:sectPr w:rsidR="000A09B8" w:rsidRPr="004B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AC"/>
    <w:rsid w:val="000A09B8"/>
    <w:rsid w:val="000B4310"/>
    <w:rsid w:val="000D3A30"/>
    <w:rsid w:val="00112FAC"/>
    <w:rsid w:val="00153993"/>
    <w:rsid w:val="00340263"/>
    <w:rsid w:val="003C467C"/>
    <w:rsid w:val="003E3DA1"/>
    <w:rsid w:val="004000D7"/>
    <w:rsid w:val="004B1C6C"/>
    <w:rsid w:val="00501082"/>
    <w:rsid w:val="00504E43"/>
    <w:rsid w:val="007614DC"/>
    <w:rsid w:val="007908F4"/>
    <w:rsid w:val="008A22C6"/>
    <w:rsid w:val="009A783E"/>
    <w:rsid w:val="009C146F"/>
    <w:rsid w:val="009C58F3"/>
    <w:rsid w:val="00B860B6"/>
    <w:rsid w:val="00C00DA4"/>
    <w:rsid w:val="00C07F80"/>
    <w:rsid w:val="00C92D07"/>
    <w:rsid w:val="00D70DF9"/>
    <w:rsid w:val="00D769FE"/>
    <w:rsid w:val="00F35E1E"/>
    <w:rsid w:val="00F8729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E0A3-C987-4770-95E8-6F522275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ms</dc:creator>
  <cp:lastModifiedBy>charvey</cp:lastModifiedBy>
  <cp:revision>2</cp:revision>
  <dcterms:created xsi:type="dcterms:W3CDTF">2018-10-26T14:55:00Z</dcterms:created>
  <dcterms:modified xsi:type="dcterms:W3CDTF">2018-10-26T14:55:00Z</dcterms:modified>
</cp:coreProperties>
</file>